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65" w:rsidRDefault="005A3E65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1C19DD" w:rsidRPr="00B526B9" w:rsidRDefault="00C20284" w:rsidP="00C20284">
      <w:pPr>
        <w:rPr>
          <w:rFonts w:ascii="Calibri Light" w:hAnsi="Calibri Light" w:cs="Calibri Light"/>
          <w:i/>
          <w:iCs/>
          <w:sz w:val="44"/>
          <w:szCs w:val="44"/>
        </w:rPr>
      </w:pPr>
      <w:r w:rsidRPr="00B526B9">
        <w:rPr>
          <w:rFonts w:ascii="Calibri Light" w:hAnsi="Calibri Light" w:cs="Calibri Light"/>
          <w:i/>
          <w:iCs/>
          <w:sz w:val="44"/>
          <w:szCs w:val="44"/>
        </w:rPr>
        <w:t>Resuelva:</w:t>
      </w:r>
    </w:p>
    <w:p w:rsidR="001C19DD" w:rsidRDefault="00C20284" w:rsidP="00C20284">
      <w:pPr>
        <w:rPr>
          <w:rFonts w:ascii="Calibri Light" w:hAnsi="Calibri Light" w:cs="Calibri Light"/>
          <w:i/>
          <w:iCs/>
          <w:sz w:val="24"/>
          <w:szCs w:val="24"/>
        </w:rPr>
      </w:pPr>
      <w:r w:rsidRPr="00C20284">
        <w:rPr>
          <w:rFonts w:ascii="Calibri Light" w:hAnsi="Calibri Light" w:cs="Calibri Light"/>
          <w:i/>
          <w:iCs/>
          <w:sz w:val="24"/>
          <w:szCs w:val="24"/>
        </w:rPr>
        <w:br/>
        <w:t>De acuerdo a la información presentada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(archivo </w:t>
      </w:r>
      <w:r w:rsidRPr="001C19DD">
        <w:rPr>
          <w:rFonts w:ascii="Calibri Light" w:hAnsi="Calibri Light" w:cs="Calibri Light"/>
          <w:b/>
          <w:i/>
          <w:iCs/>
          <w:sz w:val="24"/>
          <w:szCs w:val="24"/>
        </w:rPr>
        <w:t>razonamiento_abstracto.omv</w:t>
      </w:r>
      <w:r>
        <w:rPr>
          <w:rFonts w:ascii="Calibri Light" w:hAnsi="Calibri Light" w:cs="Calibri Light"/>
          <w:i/>
          <w:iCs/>
          <w:sz w:val="24"/>
          <w:szCs w:val="24"/>
        </w:rPr>
        <w:t>)</w:t>
      </w:r>
      <w:r w:rsidR="00A524D2">
        <w:rPr>
          <w:rFonts w:ascii="Calibri Light" w:hAnsi="Calibri Light" w:cs="Calibri Light"/>
          <w:i/>
          <w:iCs/>
          <w:sz w:val="24"/>
          <w:szCs w:val="24"/>
        </w:rPr>
        <w:t xml:space="preserve"> y para la variable razonamiento abstracto,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C20284">
        <w:rPr>
          <w:rFonts w:ascii="Calibri Light" w:hAnsi="Calibri Light" w:cs="Calibri Light"/>
          <w:i/>
          <w:iCs/>
          <w:sz w:val="24"/>
          <w:szCs w:val="24"/>
        </w:rPr>
        <w:t>para ambos grupos :</w:t>
      </w:r>
      <w:r w:rsidRPr="00C20284">
        <w:rPr>
          <w:rFonts w:ascii="Calibri Light" w:hAnsi="Calibri Light" w:cs="Calibri Light"/>
          <w:i/>
          <w:iCs/>
          <w:sz w:val="24"/>
          <w:szCs w:val="24"/>
        </w:rPr>
        <w:br/>
      </w:r>
      <w:r w:rsidRPr="00C20284">
        <w:rPr>
          <w:rFonts w:ascii="Calibri Light" w:hAnsi="Calibri Light" w:cs="Calibri Light"/>
          <w:i/>
          <w:iCs/>
          <w:sz w:val="24"/>
          <w:szCs w:val="24"/>
        </w:rPr>
        <w:br/>
        <w:t xml:space="preserve">i)    </w:t>
      </w:r>
      <w:r w:rsidR="001C19DD">
        <w:rPr>
          <w:rFonts w:ascii="Calibri Light" w:hAnsi="Calibri Light" w:cs="Calibri Light"/>
          <w:i/>
          <w:iCs/>
          <w:sz w:val="24"/>
          <w:szCs w:val="24"/>
        </w:rPr>
        <w:t xml:space="preserve">Realice tablas de frecuencia. </w:t>
      </w:r>
    </w:p>
    <w:p w:rsidR="00C20284" w:rsidRDefault="001C19DD" w:rsidP="00C20284">
      <w:pPr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 xml:space="preserve">ii) </w:t>
      </w:r>
      <w:r w:rsidR="00C20284" w:rsidRPr="00C20284">
        <w:rPr>
          <w:rFonts w:ascii="Calibri Light" w:hAnsi="Calibri Light" w:cs="Calibri Light"/>
          <w:i/>
          <w:iCs/>
          <w:sz w:val="24"/>
          <w:szCs w:val="24"/>
        </w:rPr>
        <w:t xml:space="preserve"> Analice la forma de los datos según las medidas de tendencias central</w:t>
      </w:r>
    </w:p>
    <w:p w:rsidR="00C20284" w:rsidRDefault="00C20284" w:rsidP="00C20284">
      <w:pPr>
        <w:rPr>
          <w:rFonts w:ascii="Calibri Light" w:hAnsi="Calibri Light" w:cs="Calibri Light"/>
          <w:i/>
          <w:iCs/>
          <w:sz w:val="24"/>
          <w:szCs w:val="24"/>
        </w:rPr>
      </w:pPr>
      <w:r w:rsidRPr="00C20284">
        <w:rPr>
          <w:rFonts w:ascii="Calibri Light" w:hAnsi="Calibri Light" w:cs="Calibri Light"/>
          <w:i/>
          <w:iCs/>
          <w:sz w:val="24"/>
          <w:szCs w:val="24"/>
        </w:rPr>
        <w:t>ii</w:t>
      </w:r>
      <w:r w:rsidR="00B526B9">
        <w:rPr>
          <w:rFonts w:ascii="Calibri Light" w:hAnsi="Calibri Light" w:cs="Calibri Light"/>
          <w:i/>
          <w:iCs/>
          <w:sz w:val="24"/>
          <w:szCs w:val="24"/>
        </w:rPr>
        <w:t>i</w:t>
      </w:r>
      <w:r w:rsidRPr="00C20284">
        <w:rPr>
          <w:rFonts w:ascii="Calibri Light" w:hAnsi="Calibri Light" w:cs="Calibri Light"/>
          <w:i/>
          <w:iCs/>
          <w:sz w:val="24"/>
          <w:szCs w:val="24"/>
        </w:rPr>
        <w:t>)    Calcule el percentil 90 e interprételo</w:t>
      </w:r>
    </w:p>
    <w:p w:rsidR="00C20284" w:rsidRDefault="00B526B9" w:rsidP="00C20284">
      <w:pPr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v</w:t>
      </w:r>
      <w:r w:rsidR="00C20284" w:rsidRPr="00C20284">
        <w:rPr>
          <w:rFonts w:ascii="Calibri Light" w:hAnsi="Calibri Light" w:cs="Calibri Light"/>
          <w:i/>
          <w:iCs/>
          <w:sz w:val="24"/>
          <w:szCs w:val="24"/>
        </w:rPr>
        <w:t>)   Compare la variabilidad de ambos grupos.</w:t>
      </w:r>
    </w:p>
    <w:p w:rsidR="00C1024F" w:rsidRDefault="001C19DD" w:rsidP="00C20284">
      <w:pPr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br/>
      </w:r>
    </w:p>
    <w:p w:rsidR="00C1024F" w:rsidRDefault="00C1024F">
      <w:pPr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br w:type="page"/>
      </w:r>
    </w:p>
    <w:p w:rsidR="001C19DD" w:rsidRDefault="001C19DD" w:rsidP="00C20284">
      <w:pPr>
        <w:rPr>
          <w:rFonts w:ascii="Calibri Light" w:hAnsi="Calibri Light" w:cs="Calibri Light"/>
          <w:i/>
          <w:iCs/>
          <w:sz w:val="24"/>
          <w:szCs w:val="24"/>
        </w:rPr>
      </w:pPr>
    </w:p>
    <w:p w:rsidR="001C19DD" w:rsidRDefault="001C19DD" w:rsidP="00C20284">
      <w:pPr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Soluciones</w:t>
      </w:r>
    </w:p>
    <w:p w:rsidR="00C1024F" w:rsidRPr="00962DA2" w:rsidRDefault="00962DA2" w:rsidP="00962DA2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 xml:space="preserve">i)  </w:t>
      </w:r>
      <w:r w:rsidR="00C1024F" w:rsidRPr="00962DA2">
        <w:rPr>
          <w:rFonts w:ascii="Calibri Light" w:hAnsi="Calibri Light" w:cs="Calibri Light"/>
          <w:i/>
          <w:iCs/>
          <w:sz w:val="24"/>
          <w:szCs w:val="24"/>
        </w:rPr>
        <w:t>Tablas de Frecuencia (Para construir las tablas de frecuencia copie la variable razonamiento en una nueva columna y solicite la tabla de frecuencias, verifique que esta nueva variable este en un nivel nominal. No olvidar general el correspondiente filtro)</w:t>
      </w:r>
    </w:p>
    <w:p w:rsidR="00C1024F" w:rsidRPr="00C1024F" w:rsidRDefault="00C1024F" w:rsidP="00C1024F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1C83852E" wp14:editId="7C98F0AD">
            <wp:simplePos x="0" y="0"/>
            <wp:positionH relativeFrom="column">
              <wp:posOffset>2973070</wp:posOffset>
            </wp:positionH>
            <wp:positionV relativeFrom="paragraph">
              <wp:posOffset>52656</wp:posOffset>
            </wp:positionV>
            <wp:extent cx="2497015" cy="771889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467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15" cy="77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i/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2AAA3EEE" wp14:editId="603CF65E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496820" cy="814705"/>
            <wp:effectExtent l="0" t="0" r="0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495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4F" w:rsidRDefault="00C1024F" w:rsidP="00C1024F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:rsidR="00C1024F" w:rsidRDefault="00C1024F" w:rsidP="00C1024F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:rsidR="00C1024F" w:rsidRDefault="00C1024F" w:rsidP="00C1024F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Luego siga la secuencia Analyses, Exploration, Descriptives, luego ingresar la nueva variable generada y seleccionar Frequency Tables. Luego según el filtro obtenemos:</w:t>
      </w:r>
    </w:p>
    <w:p w:rsidR="00C1024F" w:rsidRPr="00C1024F" w:rsidRDefault="00C1024F" w:rsidP="00C1024F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:rsidR="001C19DD" w:rsidRDefault="00C1024F" w:rsidP="00C1024F">
      <w:pPr>
        <w:pStyle w:val="Prrafodelista"/>
        <w:ind w:left="1080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Grupo 1</w:t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  <w:t>Grupo 2</w:t>
      </w:r>
    </w:p>
    <w:p w:rsidR="00C1024F" w:rsidRPr="00C1024F" w:rsidRDefault="00C1024F" w:rsidP="00C1024F">
      <w:pPr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124DD88D" wp14:editId="4F794CC6">
            <wp:simplePos x="0" y="0"/>
            <wp:positionH relativeFrom="column">
              <wp:posOffset>3025237</wp:posOffset>
            </wp:positionH>
            <wp:positionV relativeFrom="paragraph">
              <wp:posOffset>342509</wp:posOffset>
            </wp:positionV>
            <wp:extent cx="2013053" cy="2527430"/>
            <wp:effectExtent l="0" t="0" r="635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A30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i/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6CE9AB1B" wp14:editId="5B561AAD">
            <wp:simplePos x="0" y="0"/>
            <wp:positionH relativeFrom="column">
              <wp:posOffset>1319</wp:posOffset>
            </wp:positionH>
            <wp:positionV relativeFrom="paragraph">
              <wp:posOffset>-98</wp:posOffset>
            </wp:positionV>
            <wp:extent cx="2019404" cy="3289469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4FC5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DD" w:rsidRDefault="001C19DD" w:rsidP="00C20284">
      <w:pPr>
        <w:rPr>
          <w:rFonts w:ascii="Calibri Light" w:hAnsi="Calibri Light" w:cs="Calibri Light"/>
          <w:i/>
          <w:iCs/>
          <w:sz w:val="24"/>
          <w:szCs w:val="24"/>
        </w:rPr>
      </w:pPr>
    </w:p>
    <w:p w:rsidR="001C19DD" w:rsidRPr="00C20284" w:rsidRDefault="001C19DD" w:rsidP="00C20284">
      <w:pPr>
        <w:rPr>
          <w:rFonts w:ascii="Calibri Light" w:hAnsi="Calibri Light" w:cs="Calibri Light"/>
          <w:i/>
          <w:sz w:val="24"/>
          <w:szCs w:val="24"/>
        </w:rPr>
      </w:pPr>
    </w:p>
    <w:p w:rsidR="00C20284" w:rsidRDefault="00C20284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905FFB" w:rsidRDefault="00905FFB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905FFB" w:rsidRDefault="00905FFB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905FFB" w:rsidRDefault="00905FFB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C1024F" w:rsidRDefault="00C1024F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C1024F" w:rsidRDefault="00C1024F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C1024F" w:rsidRDefault="00C1024F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C1024F" w:rsidRDefault="00C1024F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C1024F" w:rsidRDefault="00C1024F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C1024F" w:rsidRDefault="00C1024F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Para los puntos ii,</w:t>
      </w:r>
      <w:r w:rsidR="00B526B9">
        <w:rPr>
          <w:rFonts w:ascii="Calibri Light" w:hAnsi="Calibri Light" w:cs="Calibri Light"/>
          <w:i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sz w:val="24"/>
          <w:szCs w:val="24"/>
        </w:rPr>
        <w:t>i</w:t>
      </w:r>
      <w:r w:rsidR="00B526B9">
        <w:rPr>
          <w:rFonts w:ascii="Calibri Light" w:hAnsi="Calibri Light" w:cs="Calibri Light"/>
          <w:i/>
          <w:sz w:val="24"/>
          <w:szCs w:val="24"/>
        </w:rPr>
        <w:t>i</w:t>
      </w:r>
      <w:r>
        <w:rPr>
          <w:rFonts w:ascii="Calibri Light" w:hAnsi="Calibri Light" w:cs="Calibri Light"/>
          <w:i/>
          <w:sz w:val="24"/>
          <w:szCs w:val="24"/>
        </w:rPr>
        <w:t xml:space="preserve">i y iv </w:t>
      </w:r>
      <w:r w:rsidR="00B526B9">
        <w:rPr>
          <w:rFonts w:ascii="Calibri Light" w:hAnsi="Calibri Light" w:cs="Calibri Light"/>
          <w:i/>
          <w:sz w:val="24"/>
          <w:szCs w:val="24"/>
        </w:rPr>
        <w:t>tenemos</w:t>
      </w:r>
      <w:r>
        <w:rPr>
          <w:rFonts w:ascii="Calibri Light" w:hAnsi="Calibri Light" w:cs="Calibri Light"/>
          <w:i/>
          <w:sz w:val="24"/>
          <w:szCs w:val="24"/>
        </w:rPr>
        <w:t>:</w:t>
      </w:r>
    </w:p>
    <w:p w:rsidR="00B526B9" w:rsidRPr="00905FFB" w:rsidRDefault="00B526B9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366130" cy="363122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434A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57" cy="36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6B9" w:rsidRPr="00905FFB" w:rsidSect="00B819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21" w:rsidRDefault="00382721" w:rsidP="00637BA1">
      <w:pPr>
        <w:spacing w:after="0" w:line="240" w:lineRule="auto"/>
      </w:pPr>
      <w:r>
        <w:separator/>
      </w:r>
    </w:p>
  </w:endnote>
  <w:endnote w:type="continuationSeparator" w:id="0">
    <w:p w:rsidR="00382721" w:rsidRDefault="00382721" w:rsidP="0063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D2" w:rsidRDefault="00A524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64" w:rsidRDefault="00F91B64">
    <w:pPr>
      <w:pStyle w:val="Piedepgina"/>
    </w:pPr>
    <w:r>
      <w:tab/>
    </w:r>
    <w:r>
      <w:tab/>
    </w:r>
    <w:proofErr w:type="spellStart"/>
    <w:r>
      <w:t>Fjm</w:t>
    </w:r>
    <w:proofErr w:type="spellEnd"/>
    <w:r>
      <w:t>/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D2" w:rsidRDefault="00A52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21" w:rsidRDefault="00382721" w:rsidP="00637BA1">
      <w:pPr>
        <w:spacing w:after="0" w:line="240" w:lineRule="auto"/>
      </w:pPr>
      <w:r>
        <w:separator/>
      </w:r>
    </w:p>
  </w:footnote>
  <w:footnote w:type="continuationSeparator" w:id="0">
    <w:p w:rsidR="00382721" w:rsidRDefault="00382721" w:rsidP="0063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D2" w:rsidRDefault="00A524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64" w:rsidRDefault="00905FFB" w:rsidP="00584D4C">
    <w:pPr>
      <w:pStyle w:val="Encabezado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Ejercicios Propuestos Jamovi: Estadística I Psicología</w:t>
    </w:r>
    <w:r w:rsidR="00C20284">
      <w:rPr>
        <w:rFonts w:asciiTheme="majorHAnsi" w:eastAsiaTheme="majorEastAsia" w:hAnsiTheme="majorHAnsi" w:cstheme="majorBidi"/>
        <w:sz w:val="32"/>
        <w:szCs w:val="32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D2" w:rsidRDefault="00A524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421"/>
      </v:shape>
    </w:pict>
  </w:numPicBullet>
  <w:abstractNum w:abstractNumId="0" w15:restartNumberingAfterBreak="0">
    <w:nsid w:val="03F86687"/>
    <w:multiLevelType w:val="hybridMultilevel"/>
    <w:tmpl w:val="0A244B44"/>
    <w:lvl w:ilvl="0" w:tplc="1F18309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112"/>
    <w:multiLevelType w:val="hybridMultilevel"/>
    <w:tmpl w:val="CF188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AB0"/>
    <w:multiLevelType w:val="multilevel"/>
    <w:tmpl w:val="4C0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96555"/>
    <w:multiLevelType w:val="hybridMultilevel"/>
    <w:tmpl w:val="84ECF7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5EA7"/>
    <w:multiLevelType w:val="hybridMultilevel"/>
    <w:tmpl w:val="339EB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5C49"/>
    <w:multiLevelType w:val="multilevel"/>
    <w:tmpl w:val="52A8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01B42"/>
    <w:multiLevelType w:val="multilevel"/>
    <w:tmpl w:val="B52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2372F"/>
    <w:multiLevelType w:val="hybridMultilevel"/>
    <w:tmpl w:val="89308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1BB"/>
    <w:multiLevelType w:val="hybridMultilevel"/>
    <w:tmpl w:val="DBFE4C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0E9C"/>
    <w:multiLevelType w:val="hybridMultilevel"/>
    <w:tmpl w:val="986839B6"/>
    <w:lvl w:ilvl="0" w:tplc="334E9D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5333"/>
    <w:multiLevelType w:val="multilevel"/>
    <w:tmpl w:val="11F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940A3"/>
    <w:multiLevelType w:val="multilevel"/>
    <w:tmpl w:val="EC1E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E33DA"/>
    <w:multiLevelType w:val="hybridMultilevel"/>
    <w:tmpl w:val="F490F2A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6772C0B"/>
    <w:multiLevelType w:val="hybridMultilevel"/>
    <w:tmpl w:val="E214BB96"/>
    <w:lvl w:ilvl="0" w:tplc="98C42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F73"/>
    <w:multiLevelType w:val="hybridMultilevel"/>
    <w:tmpl w:val="D5E44A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8BE"/>
    <w:multiLevelType w:val="hybridMultilevel"/>
    <w:tmpl w:val="0BCCCEDA"/>
    <w:lvl w:ilvl="0" w:tplc="7926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69E"/>
    <w:multiLevelType w:val="hybridMultilevel"/>
    <w:tmpl w:val="E91ECB6A"/>
    <w:lvl w:ilvl="0" w:tplc="04E29BC8">
      <w:start w:val="1"/>
      <w:numFmt w:val="lowerRoman"/>
      <w:lvlText w:val="%1)"/>
      <w:lvlJc w:val="left"/>
      <w:pPr>
        <w:ind w:left="1080" w:hanging="720"/>
      </w:pPr>
      <w:rPr>
        <w:rFonts w:eastAsia="LiberationSerif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768D4"/>
    <w:multiLevelType w:val="hybridMultilevel"/>
    <w:tmpl w:val="97E0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F45CD"/>
    <w:multiLevelType w:val="multilevel"/>
    <w:tmpl w:val="327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925CA"/>
    <w:multiLevelType w:val="hybridMultilevel"/>
    <w:tmpl w:val="8DCAFFC2"/>
    <w:lvl w:ilvl="0" w:tplc="CD84DC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C449B"/>
    <w:multiLevelType w:val="hybridMultilevel"/>
    <w:tmpl w:val="0A360A36"/>
    <w:lvl w:ilvl="0" w:tplc="A3E86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6510"/>
    <w:multiLevelType w:val="multilevel"/>
    <w:tmpl w:val="B07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6B4AE6"/>
    <w:multiLevelType w:val="multilevel"/>
    <w:tmpl w:val="363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4281E"/>
    <w:multiLevelType w:val="hybridMultilevel"/>
    <w:tmpl w:val="251CE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1BB4"/>
    <w:multiLevelType w:val="multilevel"/>
    <w:tmpl w:val="20F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D47C1"/>
    <w:multiLevelType w:val="multilevel"/>
    <w:tmpl w:val="1BF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373B6"/>
    <w:multiLevelType w:val="hybridMultilevel"/>
    <w:tmpl w:val="A7BA15E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22"/>
  </w:num>
  <w:num w:numId="5">
    <w:abstractNumId w:val="5"/>
  </w:num>
  <w:num w:numId="6">
    <w:abstractNumId w:val="24"/>
  </w:num>
  <w:num w:numId="7">
    <w:abstractNumId w:val="18"/>
  </w:num>
  <w:num w:numId="8">
    <w:abstractNumId w:val="6"/>
  </w:num>
  <w:num w:numId="9">
    <w:abstractNumId w:val="11"/>
  </w:num>
  <w:num w:numId="10">
    <w:abstractNumId w:val="8"/>
  </w:num>
  <w:num w:numId="11">
    <w:abstractNumId w:val="25"/>
  </w:num>
  <w:num w:numId="12">
    <w:abstractNumId w:val="2"/>
  </w:num>
  <w:num w:numId="13">
    <w:abstractNumId w:val="21"/>
  </w:num>
  <w:num w:numId="14">
    <w:abstractNumId w:val="7"/>
  </w:num>
  <w:num w:numId="15">
    <w:abstractNumId w:val="4"/>
  </w:num>
  <w:num w:numId="16">
    <w:abstractNumId w:val="3"/>
  </w:num>
  <w:num w:numId="17">
    <w:abstractNumId w:val="12"/>
  </w:num>
  <w:num w:numId="18">
    <w:abstractNumId w:val="17"/>
  </w:num>
  <w:num w:numId="19">
    <w:abstractNumId w:val="14"/>
  </w:num>
  <w:num w:numId="20">
    <w:abstractNumId w:val="1"/>
  </w:num>
  <w:num w:numId="21">
    <w:abstractNumId w:val="23"/>
  </w:num>
  <w:num w:numId="22">
    <w:abstractNumId w:val="16"/>
  </w:num>
  <w:num w:numId="23">
    <w:abstractNumId w:val="20"/>
  </w:num>
  <w:num w:numId="24">
    <w:abstractNumId w:val="13"/>
  </w:num>
  <w:num w:numId="25">
    <w:abstractNumId w:val="19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98"/>
    <w:rsid w:val="00021824"/>
    <w:rsid w:val="00034D0E"/>
    <w:rsid w:val="000378AB"/>
    <w:rsid w:val="0004728C"/>
    <w:rsid w:val="000515FC"/>
    <w:rsid w:val="000550CA"/>
    <w:rsid w:val="00062FE3"/>
    <w:rsid w:val="0006461B"/>
    <w:rsid w:val="00076B26"/>
    <w:rsid w:val="00083EB3"/>
    <w:rsid w:val="000862FB"/>
    <w:rsid w:val="00093844"/>
    <w:rsid w:val="000E024E"/>
    <w:rsid w:val="000F3BB7"/>
    <w:rsid w:val="000F4E1C"/>
    <w:rsid w:val="000F59DD"/>
    <w:rsid w:val="000F7279"/>
    <w:rsid w:val="001240C4"/>
    <w:rsid w:val="0015792C"/>
    <w:rsid w:val="00170DA3"/>
    <w:rsid w:val="00184D9A"/>
    <w:rsid w:val="0018624E"/>
    <w:rsid w:val="001B6F0C"/>
    <w:rsid w:val="001C19DD"/>
    <w:rsid w:val="001D1068"/>
    <w:rsid w:val="001D2B54"/>
    <w:rsid w:val="001D4D7C"/>
    <w:rsid w:val="00212DB7"/>
    <w:rsid w:val="00220741"/>
    <w:rsid w:val="00224D2E"/>
    <w:rsid w:val="00231217"/>
    <w:rsid w:val="00231A60"/>
    <w:rsid w:val="00232E2B"/>
    <w:rsid w:val="00236D48"/>
    <w:rsid w:val="00252629"/>
    <w:rsid w:val="00285698"/>
    <w:rsid w:val="002A0111"/>
    <w:rsid w:val="002E7017"/>
    <w:rsid w:val="002F213A"/>
    <w:rsid w:val="002F6F0F"/>
    <w:rsid w:val="003050F7"/>
    <w:rsid w:val="0031653E"/>
    <w:rsid w:val="00316BE4"/>
    <w:rsid w:val="00323FD3"/>
    <w:rsid w:val="00333166"/>
    <w:rsid w:val="0034013C"/>
    <w:rsid w:val="00343F57"/>
    <w:rsid w:val="003479D7"/>
    <w:rsid w:val="00351AAF"/>
    <w:rsid w:val="00365457"/>
    <w:rsid w:val="003727B9"/>
    <w:rsid w:val="00382721"/>
    <w:rsid w:val="003847F0"/>
    <w:rsid w:val="00390D56"/>
    <w:rsid w:val="00394240"/>
    <w:rsid w:val="003972E0"/>
    <w:rsid w:val="003A3872"/>
    <w:rsid w:val="003B0F6C"/>
    <w:rsid w:val="003B7BF9"/>
    <w:rsid w:val="003C0D6C"/>
    <w:rsid w:val="003D0A30"/>
    <w:rsid w:val="003E4D71"/>
    <w:rsid w:val="00400744"/>
    <w:rsid w:val="00420993"/>
    <w:rsid w:val="004413A4"/>
    <w:rsid w:val="00481A99"/>
    <w:rsid w:val="00485D7F"/>
    <w:rsid w:val="00490DCA"/>
    <w:rsid w:val="004954B3"/>
    <w:rsid w:val="004A187F"/>
    <w:rsid w:val="004A1E40"/>
    <w:rsid w:val="004C0896"/>
    <w:rsid w:val="004D473C"/>
    <w:rsid w:val="004F2D74"/>
    <w:rsid w:val="004F3B9D"/>
    <w:rsid w:val="00501B76"/>
    <w:rsid w:val="005119B6"/>
    <w:rsid w:val="0052480B"/>
    <w:rsid w:val="00527A4C"/>
    <w:rsid w:val="00527EE8"/>
    <w:rsid w:val="005476AA"/>
    <w:rsid w:val="00554B3E"/>
    <w:rsid w:val="00560D6D"/>
    <w:rsid w:val="00571585"/>
    <w:rsid w:val="00577BB4"/>
    <w:rsid w:val="00584D4C"/>
    <w:rsid w:val="00596A14"/>
    <w:rsid w:val="00597D95"/>
    <w:rsid w:val="005A3E65"/>
    <w:rsid w:val="005C6B7F"/>
    <w:rsid w:val="00622385"/>
    <w:rsid w:val="00637BA1"/>
    <w:rsid w:val="00641F4E"/>
    <w:rsid w:val="00646867"/>
    <w:rsid w:val="0065193A"/>
    <w:rsid w:val="0065731E"/>
    <w:rsid w:val="006620A8"/>
    <w:rsid w:val="00694665"/>
    <w:rsid w:val="006B0745"/>
    <w:rsid w:val="006C6412"/>
    <w:rsid w:val="006C6DED"/>
    <w:rsid w:val="006E60DB"/>
    <w:rsid w:val="006E6E63"/>
    <w:rsid w:val="006F6A73"/>
    <w:rsid w:val="007010B1"/>
    <w:rsid w:val="00705518"/>
    <w:rsid w:val="00705A27"/>
    <w:rsid w:val="00707934"/>
    <w:rsid w:val="007136A9"/>
    <w:rsid w:val="007435B2"/>
    <w:rsid w:val="00744705"/>
    <w:rsid w:val="0074742F"/>
    <w:rsid w:val="00754E2E"/>
    <w:rsid w:val="00760A7A"/>
    <w:rsid w:val="00762614"/>
    <w:rsid w:val="00790F46"/>
    <w:rsid w:val="007C1156"/>
    <w:rsid w:val="007C11CA"/>
    <w:rsid w:val="007D51CE"/>
    <w:rsid w:val="007E4934"/>
    <w:rsid w:val="007F3D9F"/>
    <w:rsid w:val="007F746A"/>
    <w:rsid w:val="008148E5"/>
    <w:rsid w:val="00816E9C"/>
    <w:rsid w:val="00822294"/>
    <w:rsid w:val="008523F3"/>
    <w:rsid w:val="00855791"/>
    <w:rsid w:val="00860E4B"/>
    <w:rsid w:val="00867341"/>
    <w:rsid w:val="00886819"/>
    <w:rsid w:val="00892F0F"/>
    <w:rsid w:val="008B316F"/>
    <w:rsid w:val="008B3F67"/>
    <w:rsid w:val="008B64C7"/>
    <w:rsid w:val="008C47BC"/>
    <w:rsid w:val="008D5DA8"/>
    <w:rsid w:val="008F3840"/>
    <w:rsid w:val="008F4A5D"/>
    <w:rsid w:val="00905FFB"/>
    <w:rsid w:val="009069E0"/>
    <w:rsid w:val="00921AD1"/>
    <w:rsid w:val="009236DC"/>
    <w:rsid w:val="0094013B"/>
    <w:rsid w:val="009479F7"/>
    <w:rsid w:val="00962AEE"/>
    <w:rsid w:val="00962DA2"/>
    <w:rsid w:val="00973A83"/>
    <w:rsid w:val="00983BE6"/>
    <w:rsid w:val="009C4312"/>
    <w:rsid w:val="009D1005"/>
    <w:rsid w:val="009D1F2A"/>
    <w:rsid w:val="009D1F75"/>
    <w:rsid w:val="00A04BF0"/>
    <w:rsid w:val="00A14DE4"/>
    <w:rsid w:val="00A24BC0"/>
    <w:rsid w:val="00A24D7B"/>
    <w:rsid w:val="00A256B9"/>
    <w:rsid w:val="00A405F6"/>
    <w:rsid w:val="00A4673E"/>
    <w:rsid w:val="00A47081"/>
    <w:rsid w:val="00A524D2"/>
    <w:rsid w:val="00A63814"/>
    <w:rsid w:val="00A844EB"/>
    <w:rsid w:val="00AC3055"/>
    <w:rsid w:val="00AF34F0"/>
    <w:rsid w:val="00AF3D22"/>
    <w:rsid w:val="00B0717F"/>
    <w:rsid w:val="00B12C06"/>
    <w:rsid w:val="00B21252"/>
    <w:rsid w:val="00B302F0"/>
    <w:rsid w:val="00B461A0"/>
    <w:rsid w:val="00B526B9"/>
    <w:rsid w:val="00B534F1"/>
    <w:rsid w:val="00B563B8"/>
    <w:rsid w:val="00B606FA"/>
    <w:rsid w:val="00B71B15"/>
    <w:rsid w:val="00B75015"/>
    <w:rsid w:val="00B819E4"/>
    <w:rsid w:val="00B91284"/>
    <w:rsid w:val="00BB64AF"/>
    <w:rsid w:val="00BC3D98"/>
    <w:rsid w:val="00BE4A06"/>
    <w:rsid w:val="00C1024F"/>
    <w:rsid w:val="00C1746E"/>
    <w:rsid w:val="00C20284"/>
    <w:rsid w:val="00C42022"/>
    <w:rsid w:val="00C477A4"/>
    <w:rsid w:val="00C539BC"/>
    <w:rsid w:val="00C603EC"/>
    <w:rsid w:val="00C62DFA"/>
    <w:rsid w:val="00C63199"/>
    <w:rsid w:val="00C71008"/>
    <w:rsid w:val="00C77C4D"/>
    <w:rsid w:val="00C96C49"/>
    <w:rsid w:val="00CA27D2"/>
    <w:rsid w:val="00CB0F15"/>
    <w:rsid w:val="00CB6AAA"/>
    <w:rsid w:val="00CC1D04"/>
    <w:rsid w:val="00CC329A"/>
    <w:rsid w:val="00CD5C4D"/>
    <w:rsid w:val="00CF3043"/>
    <w:rsid w:val="00D068E2"/>
    <w:rsid w:val="00D72B0D"/>
    <w:rsid w:val="00DA344F"/>
    <w:rsid w:val="00DA488F"/>
    <w:rsid w:val="00DD1A18"/>
    <w:rsid w:val="00DD78F8"/>
    <w:rsid w:val="00DE1B3C"/>
    <w:rsid w:val="00DE21DB"/>
    <w:rsid w:val="00DF3AAE"/>
    <w:rsid w:val="00E05C72"/>
    <w:rsid w:val="00E15FD1"/>
    <w:rsid w:val="00E46ACF"/>
    <w:rsid w:val="00E64651"/>
    <w:rsid w:val="00E74CDE"/>
    <w:rsid w:val="00E82BF8"/>
    <w:rsid w:val="00E830AD"/>
    <w:rsid w:val="00E9420F"/>
    <w:rsid w:val="00EA4595"/>
    <w:rsid w:val="00EB3A94"/>
    <w:rsid w:val="00EB60D8"/>
    <w:rsid w:val="00EC6AF8"/>
    <w:rsid w:val="00ED308E"/>
    <w:rsid w:val="00ED4B19"/>
    <w:rsid w:val="00F22BED"/>
    <w:rsid w:val="00F32F52"/>
    <w:rsid w:val="00F353CF"/>
    <w:rsid w:val="00F51ADF"/>
    <w:rsid w:val="00F53E81"/>
    <w:rsid w:val="00F80A02"/>
    <w:rsid w:val="00F877A0"/>
    <w:rsid w:val="00F91B64"/>
    <w:rsid w:val="00FC3791"/>
    <w:rsid w:val="00FC775B"/>
    <w:rsid w:val="00FD10D5"/>
    <w:rsid w:val="00FD3886"/>
    <w:rsid w:val="00FD3FF6"/>
    <w:rsid w:val="00FE0A21"/>
    <w:rsid w:val="00FE22F3"/>
    <w:rsid w:val="00FE3CAE"/>
    <w:rsid w:val="00FF15E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322F"/>
  <w15:docId w15:val="{62AD65CF-72B8-475D-AEE9-8925EFBE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0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63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0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6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1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C3D9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C3D9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01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0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0B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461A0"/>
    <w:rPr>
      <w:b/>
      <w:bCs/>
    </w:rPr>
  </w:style>
  <w:style w:type="character" w:customStyle="1" w:styleId="mi">
    <w:name w:val="mi"/>
    <w:basedOn w:val="Fuentedeprrafopredeter"/>
    <w:rsid w:val="00B461A0"/>
  </w:style>
  <w:style w:type="character" w:customStyle="1" w:styleId="mjxassistivemathml">
    <w:name w:val="mjx_assistive_mathml"/>
    <w:basedOn w:val="Fuentedeprrafopredeter"/>
    <w:rsid w:val="00B461A0"/>
  </w:style>
  <w:style w:type="character" w:customStyle="1" w:styleId="mo">
    <w:name w:val="mo"/>
    <w:basedOn w:val="Fuentedeprrafopredeter"/>
    <w:rsid w:val="00B461A0"/>
  </w:style>
  <w:style w:type="character" w:customStyle="1" w:styleId="mn">
    <w:name w:val="mn"/>
    <w:basedOn w:val="Fuentedeprrafopredeter"/>
    <w:rsid w:val="00B461A0"/>
  </w:style>
  <w:style w:type="character" w:customStyle="1" w:styleId="Ttulo2Car">
    <w:name w:val="Título 2 Car"/>
    <w:basedOn w:val="Fuentedeprrafopredeter"/>
    <w:link w:val="Ttulo2"/>
    <w:uiPriority w:val="9"/>
    <w:rsid w:val="00A63814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Prrafodelista">
    <w:name w:val="List Paragraph"/>
    <w:basedOn w:val="Normal"/>
    <w:uiPriority w:val="34"/>
    <w:qFormat/>
    <w:rsid w:val="000515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BA1"/>
  </w:style>
  <w:style w:type="paragraph" w:styleId="Piedepgina">
    <w:name w:val="footer"/>
    <w:basedOn w:val="Normal"/>
    <w:link w:val="PiedepginaCar"/>
    <w:uiPriority w:val="99"/>
    <w:unhideWhenUsed/>
    <w:rsid w:val="0063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BA1"/>
  </w:style>
  <w:style w:type="character" w:customStyle="1" w:styleId="Ttulo1Car">
    <w:name w:val="Título 1 Car"/>
    <w:basedOn w:val="Fuentedeprrafopredeter"/>
    <w:link w:val="Ttulo1"/>
    <w:uiPriority w:val="9"/>
    <w:rsid w:val="003B0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B0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th">
    <w:name w:val="math"/>
    <w:basedOn w:val="Fuentedeprrafopredeter"/>
    <w:rsid w:val="003B0F6C"/>
  </w:style>
  <w:style w:type="table" w:styleId="Tablaconcuadrcula">
    <w:name w:val="Table Grid"/>
    <w:basedOn w:val="Tablanormal"/>
    <w:uiPriority w:val="59"/>
    <w:rsid w:val="0059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5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B60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uiPriority w:val="1"/>
    <w:qFormat/>
    <w:rsid w:val="001D1068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1D106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C6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77F6-A986-4D1F-85EB-2D320F8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pótesis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ótesis</dc:title>
  <dc:creator>Usuario</dc:creator>
  <cp:lastModifiedBy>Usuario</cp:lastModifiedBy>
  <cp:revision>2</cp:revision>
  <cp:lastPrinted>2020-03-27T21:40:00Z</cp:lastPrinted>
  <dcterms:created xsi:type="dcterms:W3CDTF">2020-10-27T10:55:00Z</dcterms:created>
  <dcterms:modified xsi:type="dcterms:W3CDTF">2020-10-27T10:55:00Z</dcterms:modified>
</cp:coreProperties>
</file>